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DD" w:rsidRDefault="00071EC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納税状況確認同意書</w:t>
      </w:r>
    </w:p>
    <w:p w:rsidR="004B7039" w:rsidRDefault="004B7039" w:rsidP="001732DE">
      <w:pPr>
        <w:jc w:val="right"/>
      </w:pPr>
    </w:p>
    <w:p w:rsidR="001732DE" w:rsidRDefault="00C14D2B" w:rsidP="00C14D2B">
      <w:pPr>
        <w:tabs>
          <w:tab w:val="left" w:pos="390"/>
          <w:tab w:val="right" w:pos="8504"/>
        </w:tabs>
        <w:jc w:val="left"/>
      </w:pPr>
      <w:r>
        <w:tab/>
      </w:r>
      <w:r>
        <w:tab/>
      </w:r>
      <w:r w:rsidR="00473CBA">
        <w:rPr>
          <w:rFonts w:hint="eastAsia"/>
        </w:rPr>
        <w:t>令和</w:t>
      </w:r>
      <w:r w:rsidR="00B11AB5">
        <w:rPr>
          <w:rFonts w:hint="eastAsia"/>
        </w:rPr>
        <w:t xml:space="preserve">　　</w:t>
      </w:r>
      <w:r w:rsidR="001732DE">
        <w:rPr>
          <w:rFonts w:hint="eastAsia"/>
        </w:rPr>
        <w:t>年</w:t>
      </w:r>
      <w:bookmarkStart w:id="0" w:name="_GoBack"/>
      <w:bookmarkEnd w:id="0"/>
      <w:r w:rsidR="00B11AB5">
        <w:rPr>
          <w:rFonts w:hint="eastAsia"/>
        </w:rPr>
        <w:t xml:space="preserve">　</w:t>
      </w:r>
      <w:r w:rsidR="001732DE">
        <w:rPr>
          <w:rFonts w:hint="eastAsia"/>
        </w:rPr>
        <w:t xml:space="preserve">　月　　日</w:t>
      </w:r>
    </w:p>
    <w:p w:rsidR="001732DE" w:rsidRPr="00B11AB5" w:rsidRDefault="001732DE" w:rsidP="001732DE">
      <w:pPr>
        <w:jc w:val="right"/>
      </w:pPr>
    </w:p>
    <w:p w:rsidR="001732DE" w:rsidRDefault="00D910DC" w:rsidP="00D910DC">
      <w:pPr>
        <w:ind w:firstLineChars="100" w:firstLine="240"/>
      </w:pPr>
      <w:r>
        <w:rPr>
          <w:rFonts w:hint="eastAsia"/>
          <w:kern w:val="0"/>
        </w:rPr>
        <w:t>（あて先）</w:t>
      </w:r>
      <w:r w:rsidR="001732DE" w:rsidRPr="00A908CA">
        <w:rPr>
          <w:rFonts w:hint="eastAsia"/>
          <w:spacing w:val="30"/>
          <w:kern w:val="0"/>
          <w:fitText w:val="1440" w:id="-1166346496"/>
        </w:rPr>
        <w:t>富士見市</w:t>
      </w:r>
      <w:r w:rsidR="001732DE" w:rsidRPr="00A908CA">
        <w:rPr>
          <w:rFonts w:hint="eastAsia"/>
          <w:kern w:val="0"/>
          <w:fitText w:val="1440" w:id="-1166346496"/>
        </w:rPr>
        <w:t>長</w:t>
      </w:r>
      <w:r w:rsidR="001732DE">
        <w:rPr>
          <w:rFonts w:hint="eastAsia"/>
        </w:rPr>
        <w:t xml:space="preserve">　</w:t>
      </w:r>
    </w:p>
    <w:p w:rsidR="00B23839" w:rsidRDefault="00B23839" w:rsidP="001732DE"/>
    <w:p w:rsidR="001732DE" w:rsidRDefault="00071EC6" w:rsidP="00071EC6">
      <w:pPr>
        <w:ind w:firstLineChars="1300" w:firstLine="31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F0C9B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F0C9B">
        <w:rPr>
          <w:rFonts w:hint="eastAsia"/>
        </w:rPr>
        <w:t xml:space="preserve"> </w:t>
      </w:r>
      <w:r>
        <w:rPr>
          <w:rFonts w:hint="eastAsia"/>
        </w:rPr>
        <w:t xml:space="preserve">地　</w:t>
      </w:r>
      <w:r w:rsidRPr="00071EC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071EC6">
        <w:rPr>
          <w:rFonts w:hint="eastAsia"/>
          <w:u w:val="single"/>
        </w:rPr>
        <w:t xml:space="preserve">　　　　　　　　　</w:t>
      </w:r>
    </w:p>
    <w:p w:rsidR="004B7039" w:rsidRPr="00071EC6" w:rsidRDefault="00071EC6" w:rsidP="00071EC6">
      <w:pPr>
        <w:spacing w:afterLines="50" w:after="210"/>
        <w:ind w:firstLineChars="1700" w:firstLine="3570"/>
      </w:pPr>
      <w:r w:rsidRPr="00071EC6">
        <w:rPr>
          <w:rFonts w:hint="eastAsia"/>
          <w:sz w:val="21"/>
        </w:rPr>
        <w:t>※個人事業主の場合は自宅住所をご記入ください。</w:t>
      </w:r>
    </w:p>
    <w:p w:rsidR="004B7039" w:rsidRDefault="001732DE" w:rsidP="009F0C9B">
      <w:pPr>
        <w:spacing w:afterLines="50" w:after="210"/>
        <w:ind w:firstLineChars="1082" w:firstLine="3116"/>
      </w:pPr>
      <w:r w:rsidRPr="009F0C9B">
        <w:rPr>
          <w:rFonts w:hint="eastAsia"/>
          <w:spacing w:val="24"/>
          <w:kern w:val="0"/>
          <w:fitText w:val="1680" w:id="-1188309504"/>
        </w:rPr>
        <w:t>商号又は名</w:t>
      </w:r>
      <w:r w:rsidRPr="009F0C9B">
        <w:rPr>
          <w:rFonts w:hint="eastAsia"/>
          <w:kern w:val="0"/>
          <w:fitText w:val="1680" w:id="-1188309504"/>
        </w:rPr>
        <w:t>称</w:t>
      </w:r>
      <w:r w:rsidR="00071EC6">
        <w:rPr>
          <w:rFonts w:hint="eastAsia"/>
        </w:rPr>
        <w:t xml:space="preserve">　</w:t>
      </w:r>
      <w:r w:rsidR="00071EC6" w:rsidRPr="00071EC6">
        <w:rPr>
          <w:rFonts w:hint="eastAsia"/>
          <w:u w:val="single"/>
        </w:rPr>
        <w:t xml:space="preserve">　　　　　　　　　　　　　　</w:t>
      </w:r>
    </w:p>
    <w:p w:rsidR="00071EC6" w:rsidRPr="00071EC6" w:rsidRDefault="00071EC6" w:rsidP="00071EC6">
      <w:pPr>
        <w:ind w:firstLineChars="1300" w:firstLine="3120"/>
      </w:pPr>
      <w:r>
        <w:rPr>
          <w:rFonts w:hint="eastAsia"/>
        </w:rPr>
        <w:t>代表者職・指名</w:t>
      </w:r>
      <w:r w:rsidR="009F0C9B">
        <w:rPr>
          <w:rFonts w:hint="eastAsia"/>
        </w:rPr>
        <w:t xml:space="preserve">  </w:t>
      </w:r>
      <w:r w:rsidRPr="00071EC6">
        <w:rPr>
          <w:rFonts w:hint="eastAsia"/>
          <w:u w:val="single"/>
        </w:rPr>
        <w:t xml:space="preserve">　　　　　　　　　　　　　　</w:t>
      </w:r>
    </w:p>
    <w:p w:rsidR="001732DE" w:rsidRDefault="001732DE" w:rsidP="00071EC6"/>
    <w:p w:rsidR="001732DE" w:rsidRDefault="001732DE" w:rsidP="00A908CA"/>
    <w:p w:rsidR="00C96517" w:rsidRDefault="00C96517" w:rsidP="00A908CA"/>
    <w:p w:rsidR="009F0C9B" w:rsidRDefault="009F0C9B" w:rsidP="009F0C9B">
      <w:r>
        <w:rPr>
          <w:rFonts w:hint="eastAsia"/>
        </w:rPr>
        <w:t xml:space="preserve">　私（代表者）は、富士見市が小規模工事・修繕受注希望者登録の審査をするにあたり、</w:t>
      </w:r>
      <w:r w:rsidR="00C96517">
        <w:rPr>
          <w:rFonts w:hint="eastAsia"/>
        </w:rPr>
        <w:t>当方の</w:t>
      </w:r>
      <w:r w:rsidR="00A908CA">
        <w:rPr>
          <w:rFonts w:hint="eastAsia"/>
        </w:rPr>
        <w:t>市税の納税状況を確認することに同意します。</w:t>
      </w:r>
    </w:p>
    <w:p w:rsidR="00A908CA" w:rsidRDefault="00A908CA" w:rsidP="009F0C9B"/>
    <w:p w:rsidR="00A908CA" w:rsidRDefault="00A908CA" w:rsidP="009F0C9B"/>
    <w:p w:rsidR="00A908CA" w:rsidRDefault="00A908CA" w:rsidP="009F0C9B"/>
    <w:p w:rsidR="00A908CA" w:rsidRDefault="00A908CA" w:rsidP="009F0C9B"/>
    <w:p w:rsidR="00A908CA" w:rsidRDefault="00A908CA" w:rsidP="009F0C9B"/>
    <w:p w:rsidR="0055579F" w:rsidRDefault="0055579F" w:rsidP="009F0C9B"/>
    <w:p w:rsidR="0055579F" w:rsidRPr="0055579F" w:rsidRDefault="0055579F" w:rsidP="009F0C9B"/>
    <w:p w:rsidR="00A908CA" w:rsidRDefault="00A908CA" w:rsidP="009F0C9B"/>
    <w:p w:rsidR="00A908CA" w:rsidRDefault="00A908CA" w:rsidP="009F0C9B"/>
    <w:p w:rsidR="00A908CA" w:rsidRDefault="00A908CA" w:rsidP="009F0C9B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908CA" w:rsidTr="00A908CA">
        <w:trPr>
          <w:trHeight w:val="1117"/>
        </w:trPr>
        <w:tc>
          <w:tcPr>
            <w:tcW w:w="8755" w:type="dxa"/>
            <w:vAlign w:val="center"/>
          </w:tcPr>
          <w:p w:rsidR="00A908CA" w:rsidRDefault="00A908CA" w:rsidP="00A908CA">
            <w:pPr>
              <w:ind w:rightChars="112" w:right="269"/>
            </w:pPr>
            <w:r>
              <w:rPr>
                <w:rFonts w:hint="eastAsia"/>
              </w:rPr>
              <w:t>※この同意書は、登録申請にあたって納税証明書（市税の滞納がないことの証明）の添付を省略するためのものであり、他の目的には使用いたしません。</w:t>
            </w:r>
          </w:p>
        </w:tc>
      </w:tr>
    </w:tbl>
    <w:p w:rsidR="00A908CA" w:rsidRDefault="00A908CA" w:rsidP="009F0C9B"/>
    <w:sectPr w:rsidR="00A908CA" w:rsidSect="00C14D2B">
      <w:headerReference w:type="default" r:id="rId7"/>
      <w:pgSz w:w="11906" w:h="16838" w:code="9"/>
      <w:pgMar w:top="1985" w:right="1701" w:bottom="1843" w:left="1701" w:header="709" w:footer="567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DC" w:rsidRDefault="00AC04DC">
      <w:r>
        <w:separator/>
      </w:r>
    </w:p>
  </w:endnote>
  <w:endnote w:type="continuationSeparator" w:id="0">
    <w:p w:rsidR="00AC04DC" w:rsidRDefault="00AC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DC" w:rsidRDefault="00AC04DC">
      <w:r>
        <w:separator/>
      </w:r>
    </w:p>
  </w:footnote>
  <w:footnote w:type="continuationSeparator" w:id="0">
    <w:p w:rsidR="00AC04DC" w:rsidRDefault="00AC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2B" w:rsidRDefault="00C14D2B" w:rsidP="00C14D2B">
    <w:pPr>
      <w:pStyle w:val="a3"/>
      <w:ind w:leftChars="-295" w:hangingChars="295" w:hanging="708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ADD"/>
    <w:rsid w:val="00071EC6"/>
    <w:rsid w:val="00087769"/>
    <w:rsid w:val="000D5C5B"/>
    <w:rsid w:val="000F5DCD"/>
    <w:rsid w:val="0010799F"/>
    <w:rsid w:val="00113961"/>
    <w:rsid w:val="00122DFA"/>
    <w:rsid w:val="001732DE"/>
    <w:rsid w:val="00216283"/>
    <w:rsid w:val="00254D0A"/>
    <w:rsid w:val="0029070A"/>
    <w:rsid w:val="003318DE"/>
    <w:rsid w:val="00331E56"/>
    <w:rsid w:val="0036580A"/>
    <w:rsid w:val="0037431A"/>
    <w:rsid w:val="003B2ADD"/>
    <w:rsid w:val="003B7945"/>
    <w:rsid w:val="00451611"/>
    <w:rsid w:val="00465FE3"/>
    <w:rsid w:val="00471ADA"/>
    <w:rsid w:val="00473CBA"/>
    <w:rsid w:val="004B30AF"/>
    <w:rsid w:val="004B7039"/>
    <w:rsid w:val="0055579F"/>
    <w:rsid w:val="005652BD"/>
    <w:rsid w:val="0059689E"/>
    <w:rsid w:val="005F42A3"/>
    <w:rsid w:val="00603E6D"/>
    <w:rsid w:val="006310E3"/>
    <w:rsid w:val="006B6DDB"/>
    <w:rsid w:val="006D6ACF"/>
    <w:rsid w:val="007F19B5"/>
    <w:rsid w:val="007F3D5D"/>
    <w:rsid w:val="008375FA"/>
    <w:rsid w:val="0084478D"/>
    <w:rsid w:val="008858AD"/>
    <w:rsid w:val="008C04B3"/>
    <w:rsid w:val="0094640D"/>
    <w:rsid w:val="00977426"/>
    <w:rsid w:val="009F0C9B"/>
    <w:rsid w:val="00A5643D"/>
    <w:rsid w:val="00A639BB"/>
    <w:rsid w:val="00A908CA"/>
    <w:rsid w:val="00AA1896"/>
    <w:rsid w:val="00AA32CD"/>
    <w:rsid w:val="00AC04DC"/>
    <w:rsid w:val="00B11AB5"/>
    <w:rsid w:val="00B23839"/>
    <w:rsid w:val="00B56F6D"/>
    <w:rsid w:val="00B97038"/>
    <w:rsid w:val="00BA668D"/>
    <w:rsid w:val="00BB709D"/>
    <w:rsid w:val="00C14D2B"/>
    <w:rsid w:val="00C76E08"/>
    <w:rsid w:val="00C83C91"/>
    <w:rsid w:val="00C87BB5"/>
    <w:rsid w:val="00C96517"/>
    <w:rsid w:val="00CC06E4"/>
    <w:rsid w:val="00CD6B4D"/>
    <w:rsid w:val="00D20072"/>
    <w:rsid w:val="00D27746"/>
    <w:rsid w:val="00D34191"/>
    <w:rsid w:val="00D910DC"/>
    <w:rsid w:val="00E21FEE"/>
    <w:rsid w:val="00E472CF"/>
    <w:rsid w:val="00EC0841"/>
    <w:rsid w:val="00EC7B99"/>
    <w:rsid w:val="00EF3439"/>
    <w:rsid w:val="00F110D3"/>
    <w:rsid w:val="00F86121"/>
    <w:rsid w:val="00F87360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8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2A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2A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27746"/>
    <w:pPr>
      <w:jc w:val="center"/>
    </w:pPr>
  </w:style>
  <w:style w:type="paragraph" w:styleId="a6">
    <w:name w:val="Balloon Text"/>
    <w:basedOn w:val="a"/>
    <w:semiHidden/>
    <w:rsid w:val="00E21FE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9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16DD-CBD3-45BD-A8D1-DB1F6AA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0T01:33:00Z</dcterms:created>
  <dcterms:modified xsi:type="dcterms:W3CDTF">2023-09-08T01:46:00Z</dcterms:modified>
</cp:coreProperties>
</file>